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54" w:rsidRDefault="00C40F54" w:rsidP="00C40F5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865"/>
      <w:bookmarkStart w:id="1" w:name="Heading236"/>
      <w:bookmarkStart w:id="2" w:name="_GoBack"/>
      <w:bookmarkEnd w:id="0"/>
      <w:bookmarkEnd w:id="1"/>
      <w:bookmarkEnd w:id="2"/>
      <w:r>
        <w:rPr>
          <w:rFonts w:ascii="Arial Rounded MT Bold" w:hAnsi="Arial Rounded MT Bold" w:cs="Arial Rounded MT Bold"/>
          <w:sz w:val="36"/>
          <w:szCs w:val="36"/>
        </w:rPr>
        <w:t>Chapter 7</w:t>
      </w:r>
    </w:p>
    <w:p w:rsidR="00C40F54" w:rsidRDefault="00C40F54" w:rsidP="00C40F54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C40F54" w:rsidRDefault="00C40F54" w:rsidP="00C40F54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984C2F" w:rsidRDefault="00C40F54">
      <w:pPr>
        <w:pStyle w:val="Title"/>
      </w:pPr>
      <w:r>
        <w:t>FUNCTION OVERLOADING</w:t>
      </w:r>
      <w:r w:rsidR="00B1183F">
        <w:fldChar w:fldCharType="begin"/>
      </w:r>
      <w:r w:rsidR="00047C58">
        <w:instrText xml:space="preserve"> XE "</w:instrText>
      </w:r>
      <w:r w:rsidR="00047C58" w:rsidRPr="00B148F4">
        <w:instrText>Function overloading</w:instrText>
      </w:r>
      <w:r w:rsidR="00047C58">
        <w:instrText xml:space="preserve">" </w:instrText>
      </w:r>
      <w:r w:rsidR="00B1183F">
        <w:fldChar w:fldCharType="end"/>
      </w:r>
      <w:r>
        <w:t xml:space="preserve"> AND</w:t>
      </w:r>
    </w:p>
    <w:p w:rsidR="00984C2F" w:rsidRDefault="00C40F54">
      <w:pPr>
        <w:pStyle w:val="Title"/>
      </w:pPr>
      <w:r>
        <w:t>DEFAULT ARGUMENTS</w:t>
      </w:r>
      <w:r w:rsidR="00B1183F">
        <w:fldChar w:fldCharType="begin"/>
      </w:r>
      <w:r w:rsidR="00047C58">
        <w:instrText xml:space="preserve"> XE "</w:instrText>
      </w:r>
      <w:r w:rsidR="00047C58" w:rsidRPr="00513810">
        <w:instrText>Default arguments</w:instrText>
      </w:r>
      <w:r w:rsidR="00047C58">
        <w:instrText xml:space="preserve">" </w:instrText>
      </w:r>
      <w:r w:rsidR="00B1183F">
        <w:fldChar w:fldCharType="end"/>
      </w:r>
    </w:p>
    <w:p w:rsidR="00C40F54" w:rsidRDefault="00C40F54" w:rsidP="00C40F54"/>
    <w:p w:rsidR="00C40F54" w:rsidRDefault="00C40F54" w:rsidP="00C40F54"/>
    <w:p w:rsidR="00C40F54" w:rsidRDefault="00C40F54" w:rsidP="00C40F54"/>
    <w:p w:rsidR="00024095" w:rsidRPr="00B46B24" w:rsidRDefault="0074716B" w:rsidP="00024095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74716B">
        <w:rPr>
          <w:rFonts w:asciiTheme="majorHAnsi" w:hAnsiTheme="majorHAnsi" w:cs="Arial"/>
          <w:b/>
          <w:i/>
          <w:sz w:val="21"/>
          <w:szCs w:val="21"/>
        </w:rPr>
        <w:t xml:space="preserve">Listing 7-1. Function Overloading </w:t>
      </w:r>
      <w:bookmarkStart w:id="3" w:name="Index1405"/>
      <w:bookmarkEnd w:id="3"/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//: C07:Stash3.h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// Function overloading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#ifndef STASH3_H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#define STASH3_H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class Stash {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int size;      // Size of each space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int quantity;  // Number of storage spaces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int next;      // Next empty space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 xml:space="preserve">  // Dynamically allocated array of bytes: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unsigned char* storage;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void inflate(int increase);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public: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Stash(int size); // Zero quantity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Stash(int size, int</w:t>
      </w:r>
      <w:r w:rsidR="00EC10D1">
        <w:rPr>
          <w:b/>
        </w:rPr>
        <w:t xml:space="preserve"> </w:t>
      </w:r>
      <w:r w:rsidR="00024095" w:rsidRPr="00C62AED">
        <w:rPr>
          <w:b/>
        </w:rPr>
        <w:t>initQuantity);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 xml:space="preserve">  ~Stash();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int add(void* element);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void* fetch(int index);</w:t>
      </w:r>
    </w:p>
    <w:p w:rsidR="00024095" w:rsidRPr="00C62AED" w:rsidRDefault="0014179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int count();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};</w:t>
      </w:r>
    </w:p>
    <w:p w:rsidR="00635DAD" w:rsidRPr="00C62AED" w:rsidRDefault="00024095" w:rsidP="00E20DCE">
      <w:pPr>
        <w:pStyle w:val="HTMLPreformatted"/>
        <w:jc w:val="both"/>
        <w:rPr>
          <w:b/>
        </w:rPr>
      </w:pPr>
      <w:r w:rsidRPr="00C62AED">
        <w:rPr>
          <w:b/>
        </w:rPr>
        <w:t>#endif // STASH3_H ///:~</w:t>
      </w:r>
    </w:p>
    <w:p w:rsidR="00B46B24" w:rsidRPr="00B46B24" w:rsidRDefault="00B46B24" w:rsidP="00024095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C62AED">
        <w:rPr>
          <w:rFonts w:asciiTheme="majorHAnsi" w:hAnsiTheme="majorHAnsi" w:cs="Arial"/>
          <w:b/>
          <w:i/>
          <w:sz w:val="21"/>
          <w:szCs w:val="21"/>
        </w:rPr>
        <w:t>Listing 7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-2. </w:t>
      </w:r>
      <w:r w:rsidR="0074716B" w:rsidRPr="0074716B">
        <w:rPr>
          <w:rFonts w:asciiTheme="majorHAnsi" w:hAnsiTheme="majorHAnsi" w:cs="Arial"/>
          <w:b/>
          <w:i/>
          <w:sz w:val="21"/>
          <w:szCs w:val="21"/>
        </w:rPr>
        <w:t>More Function Overloading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//: C07:Stash3.cpp {O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// Function overloading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lastRenderedPageBreak/>
        <w:t>#include "Stash3.h"</w:t>
      </w:r>
      <w:r w:rsidR="0093506F" w:rsidRPr="00C62AED">
        <w:rPr>
          <w:b/>
          <w:sz w:val="21"/>
          <w:szCs w:val="21"/>
        </w:rPr>
        <w:tab/>
      </w:r>
      <w:r w:rsidR="0093506F" w:rsidRPr="00C62AED">
        <w:rPr>
          <w:b/>
        </w:rPr>
        <w:t>// To be INCLUDED from Header FILE above</w:t>
      </w:r>
    </w:p>
    <w:p w:rsidR="00024095" w:rsidRPr="00C62AED" w:rsidRDefault="00024095" w:rsidP="00024095">
      <w:pPr>
        <w:pStyle w:val="HTMLPreformatted"/>
        <w:jc w:val="both"/>
        <w:rPr>
          <w:rFonts w:asciiTheme="minorHAnsi" w:hAnsiTheme="minorHAnsi"/>
          <w:b/>
          <w:i/>
        </w:rPr>
      </w:pPr>
      <w:r w:rsidRPr="00C62AED">
        <w:rPr>
          <w:b/>
          <w:sz w:val="21"/>
          <w:szCs w:val="21"/>
        </w:rPr>
        <w:t>#include "../require.h"</w:t>
      </w:r>
      <w:r w:rsidR="0093506F" w:rsidRPr="00C62AED">
        <w:rPr>
          <w:b/>
          <w:sz w:val="21"/>
          <w:szCs w:val="21"/>
        </w:rPr>
        <w:tab/>
      </w:r>
      <w:r w:rsidR="0093506F" w:rsidRPr="00C62AED">
        <w:rPr>
          <w:rFonts w:asciiTheme="minorHAnsi" w:hAnsiTheme="minorHAnsi"/>
          <w:b/>
        </w:rPr>
        <w:t xml:space="preserve">// To be INCLUDED from Header FILE in </w:t>
      </w:r>
      <w:r w:rsidR="0093506F" w:rsidRPr="00C62AED">
        <w:rPr>
          <w:rFonts w:asciiTheme="minorHAnsi" w:hAnsiTheme="minorHAnsi"/>
          <w:b/>
          <w:i/>
        </w:rPr>
        <w:t>Chapter 3</w:t>
      </w:r>
    </w:p>
    <w:p w:rsidR="002D4618" w:rsidRPr="00C62AED" w:rsidRDefault="002D4618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#include</w:t>
      </w:r>
      <w:r w:rsidR="00141793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&lt;iostream&gt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#include</w:t>
      </w:r>
      <w:r w:rsidR="00141793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&lt;cassert&gt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using namespace std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const</w:t>
      </w:r>
      <w:r w:rsidR="00EC10D1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int increment = 100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Stash::Stash(int</w:t>
      </w:r>
      <w:r w:rsidR="00B14C72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sz) {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size = sz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quantity = 0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next = 0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storage = 0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Stash::Stash(int</w:t>
      </w:r>
      <w:r w:rsidR="00EC10D1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sz, int</w:t>
      </w:r>
      <w:r w:rsidR="00EC10D1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initQuantity) {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size = sz;</w:t>
      </w:r>
    </w:p>
    <w:p w:rsidR="00024095" w:rsidRPr="00141793" w:rsidRDefault="00141793" w:rsidP="00024095">
      <w:pPr>
        <w:pStyle w:val="HTMLPreformatted"/>
        <w:jc w:val="both"/>
        <w:rPr>
          <w:b/>
          <w:sz w:val="21"/>
          <w:szCs w:val="21"/>
        </w:rPr>
      </w:pPr>
      <w:r w:rsidRPr="00141793">
        <w:rPr>
          <w:b/>
          <w:sz w:val="21"/>
          <w:szCs w:val="21"/>
        </w:rPr>
        <w:t xml:space="preserve">  </w:t>
      </w:r>
      <w:r w:rsidR="00024095" w:rsidRPr="00141793">
        <w:rPr>
          <w:b/>
          <w:sz w:val="21"/>
          <w:szCs w:val="21"/>
        </w:rPr>
        <w:t>quantity = 0;</w:t>
      </w:r>
    </w:p>
    <w:p w:rsidR="00024095" w:rsidRPr="00141793" w:rsidRDefault="00141793" w:rsidP="00024095">
      <w:pPr>
        <w:pStyle w:val="HTMLPreformatted"/>
        <w:jc w:val="both"/>
        <w:rPr>
          <w:b/>
          <w:sz w:val="21"/>
          <w:szCs w:val="21"/>
        </w:rPr>
      </w:pPr>
      <w:r w:rsidRPr="00141793">
        <w:rPr>
          <w:b/>
          <w:sz w:val="21"/>
          <w:szCs w:val="21"/>
        </w:rPr>
        <w:t xml:space="preserve">  </w:t>
      </w:r>
      <w:r w:rsidR="00024095" w:rsidRPr="00141793">
        <w:rPr>
          <w:b/>
          <w:sz w:val="21"/>
          <w:szCs w:val="21"/>
        </w:rPr>
        <w:t>next = 0;</w:t>
      </w:r>
    </w:p>
    <w:p w:rsidR="00024095" w:rsidRPr="00141793" w:rsidRDefault="00141793" w:rsidP="00024095">
      <w:pPr>
        <w:pStyle w:val="HTMLPreformatted"/>
        <w:jc w:val="both"/>
        <w:rPr>
          <w:b/>
          <w:sz w:val="21"/>
          <w:szCs w:val="21"/>
        </w:rPr>
      </w:pPr>
      <w:r w:rsidRPr="00141793">
        <w:rPr>
          <w:b/>
          <w:sz w:val="21"/>
          <w:szCs w:val="21"/>
        </w:rPr>
        <w:t xml:space="preserve">  </w:t>
      </w:r>
      <w:r w:rsidR="00024095" w:rsidRPr="00141793">
        <w:rPr>
          <w:b/>
          <w:sz w:val="21"/>
          <w:szCs w:val="21"/>
        </w:rPr>
        <w:t>storage = 0;</w:t>
      </w:r>
    </w:p>
    <w:p w:rsidR="00024095" w:rsidRPr="00141793" w:rsidRDefault="00141793" w:rsidP="00024095">
      <w:pPr>
        <w:pStyle w:val="HTMLPreformatted"/>
        <w:jc w:val="both"/>
        <w:rPr>
          <w:b/>
          <w:sz w:val="21"/>
          <w:szCs w:val="21"/>
          <w:lang w:val="it-IT"/>
        </w:rPr>
      </w:pPr>
      <w:r>
        <w:rPr>
          <w:b/>
          <w:sz w:val="21"/>
          <w:szCs w:val="21"/>
        </w:rPr>
        <w:t xml:space="preserve">  </w:t>
      </w:r>
      <w:r w:rsidR="00024095" w:rsidRPr="00141793">
        <w:rPr>
          <w:b/>
          <w:sz w:val="21"/>
          <w:szCs w:val="21"/>
          <w:lang w:val="it-IT"/>
        </w:rPr>
        <w:t>inflate(initQuantity)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Stash::~Stash() {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if(storage != 0) {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cout</w:t>
      </w:r>
      <w:r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&lt;&lt; "freeing storage" &lt;&lt;</w:t>
      </w:r>
      <w:r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endl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delete []storage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 xml:space="preserve">  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int Stash::add(void* element) {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if(next &gt;= quantity) // Enough space left?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inflate(increment)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 xml:space="preserve">  // Copy element into storage,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 xml:space="preserve">  // starting at next empty space: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i</w:t>
      </w:r>
      <w:r w:rsidR="00024095" w:rsidRPr="00C62AED">
        <w:rPr>
          <w:b/>
          <w:sz w:val="21"/>
          <w:szCs w:val="21"/>
        </w:rPr>
        <w:t>nt</w:t>
      </w:r>
      <w:r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startBytes = next * size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unsigned char* e = (unsigned char*)element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for(int</w:t>
      </w:r>
      <w:r w:rsidR="00C01AA5"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 xml:space="preserve">i = 0; </w:t>
      </w:r>
      <w:r w:rsidR="00C01AA5">
        <w:rPr>
          <w:b/>
          <w:sz w:val="21"/>
          <w:szCs w:val="21"/>
        </w:rPr>
        <w:t xml:space="preserve">i </w:t>
      </w:r>
      <w:r w:rsidR="00024095" w:rsidRPr="00C62AED">
        <w:rPr>
          <w:b/>
          <w:sz w:val="21"/>
          <w:szCs w:val="21"/>
        </w:rPr>
        <w:t>&lt; size; i++)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  <w:lang w:val="it-IT"/>
        </w:rPr>
      </w:pPr>
      <w:r w:rsidRPr="00141793">
        <w:rPr>
          <w:b/>
          <w:sz w:val="21"/>
          <w:szCs w:val="21"/>
          <w:lang w:val="it-IT"/>
        </w:rPr>
        <w:t xml:space="preserve">    </w:t>
      </w:r>
      <w:r w:rsidR="00024095" w:rsidRPr="00C62AED">
        <w:rPr>
          <w:b/>
          <w:sz w:val="21"/>
          <w:szCs w:val="21"/>
          <w:lang w:val="it-IT"/>
        </w:rPr>
        <w:t>storage[startBytes + i] = e[i]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  <w:lang w:val="it-IT"/>
        </w:rPr>
        <w:t xml:space="preserve">  </w:t>
      </w:r>
      <w:r w:rsidR="00024095" w:rsidRPr="00C62AED">
        <w:rPr>
          <w:b/>
          <w:sz w:val="21"/>
          <w:szCs w:val="21"/>
        </w:rPr>
        <w:t>next++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return(next - 1); // Index number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void* Stash::fetch(int index) {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require(0 &lt;= index, "Stash::fetch (-)index")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if(index &gt;= next)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return 0; // To indicate the end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 xml:space="preserve">  // Produce pointer to desired element: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r</w:t>
      </w:r>
      <w:r w:rsidR="00024095" w:rsidRPr="00C62AED">
        <w:rPr>
          <w:b/>
          <w:sz w:val="21"/>
          <w:szCs w:val="21"/>
        </w:rPr>
        <w:t>eturn</w:t>
      </w:r>
      <w:r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&amp;(storage[index * size])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lastRenderedPageBreak/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int Stash::count() {</w:t>
      </w:r>
    </w:p>
    <w:p w:rsidR="00CC152E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 xml:space="preserve">return next; </w:t>
      </w:r>
    </w:p>
    <w:p w:rsidR="00024095" w:rsidRPr="00C62AED" w:rsidRDefault="00CC152E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ab/>
      </w:r>
      <w:r w:rsidR="00024095" w:rsidRPr="00C62AED">
        <w:rPr>
          <w:b/>
          <w:sz w:val="21"/>
          <w:szCs w:val="21"/>
        </w:rPr>
        <w:t>// Number of elements in CStash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void Stash::inflate(int increase) {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assert(increase &gt;= 0)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if(increase == 0) return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int</w:t>
      </w:r>
      <w:r w:rsidR="00C01AA5"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newQuantity = quantity + increase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int</w:t>
      </w:r>
      <w:r w:rsidR="00C01AA5"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newBytes = newQuantity * size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int</w:t>
      </w:r>
      <w:r w:rsidR="00C01AA5"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oldBytes = quantity * size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unsigned char* b = new unsigned char[newBytes];</w:t>
      </w:r>
    </w:p>
    <w:p w:rsidR="00024095" w:rsidRPr="00C62AED" w:rsidRDefault="0014179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for(int</w:t>
      </w:r>
      <w:r w:rsidR="00C01AA5"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 xml:space="preserve">i = 0; </w:t>
      </w:r>
      <w:r w:rsidR="00C01AA5">
        <w:rPr>
          <w:b/>
          <w:sz w:val="21"/>
          <w:szCs w:val="21"/>
        </w:rPr>
        <w:t xml:space="preserve">i </w:t>
      </w:r>
      <w:r w:rsidR="00024095" w:rsidRPr="00C62AED">
        <w:rPr>
          <w:b/>
          <w:sz w:val="21"/>
          <w:szCs w:val="21"/>
        </w:rPr>
        <w:t>&lt;</w:t>
      </w:r>
      <w:r w:rsidR="00C01AA5"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oldBytes; i++)</w:t>
      </w:r>
    </w:p>
    <w:p w:rsidR="00CC152E" w:rsidRPr="00C62AED" w:rsidRDefault="00E74145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 xml:space="preserve">b[i] = storage[i]; </w:t>
      </w:r>
    </w:p>
    <w:p w:rsidR="00024095" w:rsidRPr="00C62AED" w:rsidRDefault="00CC152E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ab/>
      </w:r>
      <w:r w:rsidRPr="00C62AED">
        <w:rPr>
          <w:b/>
          <w:sz w:val="21"/>
          <w:szCs w:val="21"/>
        </w:rPr>
        <w:tab/>
      </w:r>
      <w:r w:rsidR="00024095" w:rsidRPr="00C62AED">
        <w:rPr>
          <w:b/>
          <w:sz w:val="21"/>
          <w:szCs w:val="21"/>
        </w:rPr>
        <w:t>// Copy old to new</w:t>
      </w:r>
    </w:p>
    <w:p w:rsidR="00CC152E" w:rsidRPr="00C62AED" w:rsidRDefault="00E74145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 xml:space="preserve">delete [](storage); </w:t>
      </w:r>
    </w:p>
    <w:p w:rsidR="00024095" w:rsidRPr="00C62AED" w:rsidRDefault="00CC152E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ab/>
      </w:r>
      <w:r w:rsidRPr="00C62AED">
        <w:rPr>
          <w:b/>
          <w:sz w:val="21"/>
          <w:szCs w:val="21"/>
        </w:rPr>
        <w:tab/>
      </w:r>
      <w:r w:rsidR="00024095" w:rsidRPr="00C62AED">
        <w:rPr>
          <w:b/>
          <w:sz w:val="21"/>
          <w:szCs w:val="21"/>
        </w:rPr>
        <w:t>// Release old storage</w:t>
      </w:r>
    </w:p>
    <w:p w:rsidR="00024095" w:rsidRPr="00C62AED" w:rsidRDefault="00E74145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storage = b; // Point to new memory</w:t>
      </w:r>
    </w:p>
    <w:p w:rsidR="00024095" w:rsidRPr="00C62AED" w:rsidRDefault="00E74145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quantity = newQuantity; // Adjust the size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 ///:~</w:t>
      </w:r>
    </w:p>
    <w:p w:rsidR="00B46B24" w:rsidRPr="00B46B24" w:rsidRDefault="0074716B" w:rsidP="00024095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74716B">
        <w:rPr>
          <w:rFonts w:asciiTheme="majorHAnsi" w:hAnsiTheme="majorHAnsi" w:cs="Arial"/>
          <w:b/>
          <w:i/>
          <w:sz w:val="21"/>
          <w:szCs w:val="21"/>
        </w:rPr>
        <w:t>Listing 7-3. The Test Program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sz w:val="21"/>
          <w:szCs w:val="21"/>
        </w:rPr>
        <w:t>/</w:t>
      </w:r>
      <w:r w:rsidRPr="00C62AED">
        <w:rPr>
          <w:b/>
          <w:sz w:val="22"/>
          <w:szCs w:val="22"/>
        </w:rPr>
        <w:t>/: C07:Stash3Test.cpp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//{L} Stash3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// Function overloading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include "Stash3.h"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include "../require.h"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</w:t>
      </w:r>
      <w:r w:rsidR="00E74145">
        <w:rPr>
          <w:b/>
          <w:sz w:val="22"/>
          <w:szCs w:val="22"/>
        </w:rPr>
        <w:t>include &lt;</w:t>
      </w:r>
      <w:r w:rsidRPr="00C62AED">
        <w:rPr>
          <w:b/>
          <w:sz w:val="22"/>
          <w:szCs w:val="22"/>
        </w:rPr>
        <w:t>fstream&gt;</w:t>
      </w:r>
    </w:p>
    <w:p w:rsidR="00024095" w:rsidRPr="00C62AED" w:rsidRDefault="00024095" w:rsidP="00B208EA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2880"/>
          <w:tab w:val="left" w:pos="3600"/>
          <w:tab w:val="left" w:pos="4320"/>
        </w:tabs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</w:t>
      </w:r>
      <w:r w:rsidR="00E74145">
        <w:rPr>
          <w:b/>
          <w:sz w:val="22"/>
          <w:szCs w:val="22"/>
        </w:rPr>
        <w:t>include &lt;</w:t>
      </w:r>
      <w:r w:rsidRPr="00C62AED">
        <w:rPr>
          <w:b/>
          <w:sz w:val="22"/>
          <w:szCs w:val="22"/>
        </w:rPr>
        <w:t>iostream&gt;</w:t>
      </w:r>
      <w:r w:rsidR="00B208EA">
        <w:rPr>
          <w:b/>
          <w:sz w:val="22"/>
          <w:szCs w:val="22"/>
        </w:rPr>
        <w:tab/>
      </w:r>
      <w:r w:rsidR="00B208EA">
        <w:rPr>
          <w:b/>
          <w:sz w:val="22"/>
          <w:szCs w:val="22"/>
        </w:rPr>
        <w:tab/>
      </w:r>
      <w:r w:rsidR="00B208EA">
        <w:rPr>
          <w:b/>
          <w:sz w:val="22"/>
          <w:szCs w:val="22"/>
        </w:rPr>
        <w:tab/>
      </w:r>
      <w:r w:rsidR="00B208EA">
        <w:rPr>
          <w:b/>
          <w:sz w:val="22"/>
          <w:szCs w:val="22"/>
        </w:rPr>
        <w:tab/>
      </w:r>
      <w:r w:rsidR="00B208EA">
        <w:rPr>
          <w:b/>
          <w:sz w:val="22"/>
          <w:szCs w:val="22"/>
        </w:rPr>
        <w:tab/>
      </w:r>
      <w:r w:rsidR="00B208EA">
        <w:rPr>
          <w:b/>
          <w:sz w:val="22"/>
          <w:szCs w:val="22"/>
        </w:rPr>
        <w:tab/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</w:t>
      </w:r>
      <w:r w:rsidR="00E74145">
        <w:rPr>
          <w:b/>
          <w:sz w:val="22"/>
          <w:szCs w:val="22"/>
        </w:rPr>
        <w:t>include &lt;</w:t>
      </w:r>
      <w:r w:rsidRPr="00C62AED">
        <w:rPr>
          <w:b/>
          <w:sz w:val="22"/>
          <w:szCs w:val="22"/>
        </w:rPr>
        <w:t>string&gt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using namespace std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int main() {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 xml:space="preserve">  Stash intStash(sizeof(int)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for(int</w:t>
      </w:r>
      <w:r w:rsidR="00C01AA5"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 xml:space="preserve">i = 0; </w:t>
      </w:r>
      <w:r w:rsidR="00C01AA5">
        <w:rPr>
          <w:b/>
          <w:sz w:val="22"/>
          <w:szCs w:val="22"/>
        </w:rPr>
        <w:t xml:space="preserve">i </w:t>
      </w:r>
      <w:r w:rsidR="00024095" w:rsidRPr="00C62AED">
        <w:rPr>
          <w:b/>
          <w:sz w:val="22"/>
          <w:szCs w:val="22"/>
        </w:rPr>
        <w:t>&lt; 100; i++)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24095" w:rsidRPr="00C62AED">
        <w:rPr>
          <w:b/>
          <w:sz w:val="22"/>
          <w:szCs w:val="22"/>
        </w:rPr>
        <w:t>intStash.add(&amp;i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for(int j = 0; j &lt;</w:t>
      </w:r>
      <w:r w:rsidR="00C01AA5"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intStash.count(); j++)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cou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&lt;&lt; "intStash.fetch(" &lt;&lt; j &lt;&lt; ") = "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24095" w:rsidRPr="00C62AED">
        <w:rPr>
          <w:b/>
          <w:sz w:val="22"/>
          <w:szCs w:val="22"/>
        </w:rPr>
        <w:t>&lt;&lt; *(int*)intStash.fetch(j)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24095" w:rsidRPr="00C62AED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endl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</w:t>
      </w:r>
      <w:r w:rsidR="00024095" w:rsidRPr="00C62AED">
        <w:rPr>
          <w:b/>
          <w:sz w:val="22"/>
          <w:szCs w:val="22"/>
        </w:rPr>
        <w:t>ons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bufsize = 80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 xml:space="preserve">  Stash stringStash(sizeof(char) * bufsize, 100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ifstream in("Stash3Test.cpp"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assure(in, "Stash3Test.cpp"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string line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24095" w:rsidRPr="00C62AED">
        <w:rPr>
          <w:b/>
          <w:sz w:val="22"/>
          <w:szCs w:val="22"/>
        </w:rPr>
        <w:t>while(getline(in, line))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24095" w:rsidRPr="00C62AED">
        <w:rPr>
          <w:b/>
          <w:sz w:val="22"/>
          <w:szCs w:val="22"/>
        </w:rPr>
        <w:t>stringStash.add((char*)line.c_str()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int k = 0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char* cp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while((cp = (char*)stringStash.fetch(k++))!=0)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cou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&lt;&lt; "stringStash.fetch(" &lt;&lt; k &lt;&lt; ") = "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24095" w:rsidRPr="00C62AED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cp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endl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} ///:~</w:t>
      </w:r>
    </w:p>
    <w:p w:rsidR="00024095" w:rsidRPr="00B46B24" w:rsidRDefault="0074716B" w:rsidP="00024095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74716B">
        <w:rPr>
          <w:rFonts w:asciiTheme="majorHAnsi" w:hAnsiTheme="majorHAnsi" w:cs="Arial"/>
          <w:b/>
          <w:i/>
          <w:sz w:val="21"/>
          <w:szCs w:val="21"/>
        </w:rPr>
        <w:t>Listing 7-4. Unions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//: C07:UnionClass.cpp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// Unions with constructors and member functions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include</w:t>
      </w:r>
      <w:r w:rsidR="00E74145">
        <w:rPr>
          <w:b/>
          <w:sz w:val="22"/>
          <w:szCs w:val="22"/>
        </w:rPr>
        <w:t xml:space="preserve"> </w:t>
      </w:r>
      <w:r w:rsidRPr="00C62AED">
        <w:rPr>
          <w:b/>
          <w:sz w:val="22"/>
          <w:szCs w:val="22"/>
        </w:rPr>
        <w:t>&lt;iostream&gt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using namespace std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union U {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private: // Access control too!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i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float f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 xml:space="preserve">public:  </w:t>
      </w:r>
    </w:p>
    <w:p w:rsidR="00024095" w:rsidRPr="00E74145" w:rsidRDefault="00E74145" w:rsidP="00024095">
      <w:pPr>
        <w:pStyle w:val="HTMLPreformatted"/>
        <w:jc w:val="both"/>
        <w:rPr>
          <w:b/>
          <w:sz w:val="22"/>
          <w:szCs w:val="22"/>
          <w:lang w:val="nl-NL"/>
        </w:rPr>
      </w:pPr>
      <w:r w:rsidRPr="00E74145">
        <w:rPr>
          <w:b/>
          <w:sz w:val="22"/>
          <w:szCs w:val="22"/>
          <w:lang w:val="nl-NL"/>
        </w:rPr>
        <w:t xml:space="preserve">  </w:t>
      </w:r>
      <w:r w:rsidR="00024095" w:rsidRPr="00E74145">
        <w:rPr>
          <w:b/>
          <w:sz w:val="22"/>
          <w:szCs w:val="22"/>
          <w:lang w:val="nl-NL"/>
        </w:rPr>
        <w:t>U(int a);</w:t>
      </w:r>
    </w:p>
    <w:p w:rsidR="00024095" w:rsidRPr="00E74145" w:rsidRDefault="00E74145" w:rsidP="00024095">
      <w:pPr>
        <w:pStyle w:val="HTMLPreformatted"/>
        <w:jc w:val="both"/>
        <w:rPr>
          <w:b/>
          <w:sz w:val="22"/>
          <w:szCs w:val="22"/>
          <w:lang w:val="nl-NL"/>
        </w:rPr>
      </w:pPr>
      <w:r w:rsidRPr="00E74145">
        <w:rPr>
          <w:b/>
          <w:sz w:val="22"/>
          <w:szCs w:val="22"/>
          <w:lang w:val="nl-NL"/>
        </w:rPr>
        <w:t xml:space="preserve">  </w:t>
      </w:r>
      <w:r w:rsidR="00024095" w:rsidRPr="00E74145">
        <w:rPr>
          <w:b/>
          <w:sz w:val="22"/>
          <w:szCs w:val="22"/>
          <w:lang w:val="nl-NL"/>
        </w:rPr>
        <w:t>U(float b)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E74145">
        <w:rPr>
          <w:b/>
          <w:sz w:val="22"/>
          <w:szCs w:val="22"/>
          <w:lang w:val="nl-NL"/>
        </w:rPr>
        <w:t xml:space="preserve">  </w:t>
      </w:r>
      <w:r w:rsidRPr="00C62AED">
        <w:rPr>
          <w:b/>
          <w:sz w:val="22"/>
          <w:szCs w:val="22"/>
        </w:rPr>
        <w:t>~U(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</w:t>
      </w:r>
      <w:r w:rsidR="00024095" w:rsidRPr="00C62AED">
        <w:rPr>
          <w:b/>
          <w:sz w:val="22"/>
          <w:szCs w:val="22"/>
        </w:rPr>
        <w:t>n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read_int(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floa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read_float()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  <w:lang w:val="nl-NL"/>
        </w:rPr>
      </w:pPr>
      <w:r w:rsidRPr="00C62AED">
        <w:rPr>
          <w:b/>
          <w:sz w:val="22"/>
          <w:szCs w:val="22"/>
          <w:lang w:val="nl-NL"/>
        </w:rPr>
        <w:t>}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  <w:lang w:val="nl-NL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  <w:lang w:val="nl-NL"/>
        </w:rPr>
      </w:pPr>
      <w:r w:rsidRPr="00C62AED">
        <w:rPr>
          <w:b/>
          <w:sz w:val="22"/>
          <w:szCs w:val="22"/>
          <w:lang w:val="nl-NL"/>
        </w:rPr>
        <w:t>U::U(int a) { i = a; 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  <w:lang w:val="nl-NL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  <w:lang w:val="nl-NL"/>
        </w:rPr>
      </w:pPr>
      <w:r w:rsidRPr="00C62AED">
        <w:rPr>
          <w:b/>
          <w:sz w:val="22"/>
          <w:szCs w:val="22"/>
          <w:lang w:val="nl-NL"/>
        </w:rPr>
        <w:t>U::U(float b) { f = b;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  <w:lang w:val="nl-NL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U::~U() { cout</w:t>
      </w:r>
      <w:r w:rsidR="00E74145">
        <w:rPr>
          <w:b/>
          <w:sz w:val="22"/>
          <w:szCs w:val="22"/>
        </w:rPr>
        <w:t xml:space="preserve"> </w:t>
      </w:r>
      <w:r w:rsidRPr="00C62AED">
        <w:rPr>
          <w:b/>
          <w:sz w:val="22"/>
          <w:szCs w:val="22"/>
        </w:rPr>
        <w:t>&lt;&lt; "U::~U()\n"; 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int U::read_int() { return i; 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float U::read_float() { return f; 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  <w:lang w:val="fr-FR"/>
        </w:rPr>
      </w:pPr>
      <w:r w:rsidRPr="00C62AED">
        <w:rPr>
          <w:b/>
          <w:sz w:val="22"/>
          <w:szCs w:val="22"/>
          <w:lang w:val="fr-FR"/>
        </w:rPr>
        <w:t>int main() {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  <w:lang w:val="fr-FR"/>
        </w:rPr>
      </w:pPr>
      <w:r w:rsidRPr="00C62AED">
        <w:rPr>
          <w:b/>
          <w:sz w:val="22"/>
          <w:szCs w:val="22"/>
          <w:lang w:val="fr-FR"/>
        </w:rPr>
        <w:t xml:space="preserve">  U X(12), Y(1.9F)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</w:t>
      </w:r>
      <w:r w:rsidR="00024095" w:rsidRPr="00C62AED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X.read_int() &lt;&lt;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endl;</w:t>
      </w:r>
    </w:p>
    <w:p w:rsidR="00024095" w:rsidRPr="00C62AED" w:rsidRDefault="00E74145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cout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Y.read_float() &lt;&lt;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endl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} ///:~</w:t>
      </w:r>
    </w:p>
    <w:p w:rsidR="008011D5" w:rsidRPr="008011D5" w:rsidRDefault="0074716B" w:rsidP="00024095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74716B">
        <w:rPr>
          <w:rFonts w:asciiTheme="majorHAnsi" w:hAnsiTheme="majorHAnsi" w:cs="Arial"/>
          <w:b/>
          <w:i/>
          <w:sz w:val="21"/>
          <w:szCs w:val="21"/>
        </w:rPr>
        <w:t>Listing 7-5. A S</w:t>
      </w:r>
      <w:r w:rsidR="008656B5">
        <w:rPr>
          <w:rFonts w:asciiTheme="majorHAnsi" w:hAnsiTheme="majorHAnsi" w:cs="Arial"/>
          <w:b/>
          <w:i/>
          <w:sz w:val="21"/>
          <w:szCs w:val="21"/>
        </w:rPr>
        <w:t>afe Union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//: C07:SuperVar.cpp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lastRenderedPageBreak/>
        <w:t>/ A super-variable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#include &lt;iostream&gt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using namespace std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class SuperVar {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enum {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character,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integer,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floating_point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} vartype;  // Define one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union {  // Anonymous union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char c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int i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float f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}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public: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SuperVar(char ch)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SuperVar(int ii)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SuperVar(float ff)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void print()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}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SuperVar::SuperVar(char ch) {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vartype = character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c = ch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}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SuperVar::SuperVar(int ii) {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vartype = integer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i = ii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}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SuperVar::SuperVar(float ff) {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vartype = floating_point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f = ff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}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void SuperVar::print() {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switch (vartype) {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case character: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  cout &lt;&lt; "character: " &lt;&lt; c &lt;&lt; endl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  break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case integer: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  cout &lt;&lt; "integer: " &lt;&lt; i &lt;&lt; endl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  break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case floating_point: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    cout &lt;&lt; "float: " &lt;&lt; f &lt;&lt; endl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lastRenderedPageBreak/>
        <w:t xml:space="preserve">      break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}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}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>int main() {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SuperVarA('c'), B(12), C(1.44F)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A.print()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B.print();</w:t>
      </w:r>
    </w:p>
    <w:p w:rsidR="006247B2" w:rsidRPr="006247B2" w:rsidRDefault="006247B2" w:rsidP="006247B2">
      <w:pPr>
        <w:pStyle w:val="HTMLPreformatted"/>
        <w:jc w:val="both"/>
        <w:rPr>
          <w:b/>
          <w:sz w:val="22"/>
          <w:szCs w:val="22"/>
        </w:rPr>
      </w:pPr>
      <w:r w:rsidRPr="006247B2">
        <w:rPr>
          <w:b/>
          <w:sz w:val="22"/>
          <w:szCs w:val="22"/>
        </w:rPr>
        <w:t xml:space="preserve">  C.print();</w:t>
      </w:r>
    </w:p>
    <w:p w:rsidR="00453303" w:rsidRPr="00453303" w:rsidRDefault="006247B2" w:rsidP="00024095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6247B2">
        <w:rPr>
          <w:b/>
          <w:sz w:val="22"/>
          <w:szCs w:val="22"/>
        </w:rPr>
        <w:t>} ///:~</w:t>
      </w:r>
      <w:r w:rsidR="0074716B" w:rsidRPr="0074716B">
        <w:rPr>
          <w:rFonts w:asciiTheme="majorHAnsi" w:hAnsiTheme="majorHAnsi" w:cs="Arial"/>
          <w:b/>
          <w:i/>
          <w:sz w:val="21"/>
          <w:szCs w:val="21"/>
        </w:rPr>
        <w:t xml:space="preserve">Listing 7-6. </w:t>
      </w:r>
      <w:r w:rsidR="006006F9">
        <w:rPr>
          <w:rFonts w:asciiTheme="majorHAnsi" w:hAnsiTheme="majorHAnsi" w:cs="Arial"/>
          <w:b/>
          <w:i/>
          <w:sz w:val="21"/>
          <w:szCs w:val="21"/>
        </w:rPr>
        <w:t>Managing Blocks of Memory</w:t>
      </w:r>
      <w:r w:rsidR="00984C2F">
        <w:rPr>
          <w:rFonts w:asciiTheme="majorHAnsi" w:hAnsiTheme="majorHAnsi" w:cs="Arial"/>
          <w:b/>
          <w:i/>
          <w:sz w:val="21"/>
          <w:szCs w:val="21"/>
        </w:rPr>
        <w:t xml:space="preserve"> (Header File)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//: C07:Mem.h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#ifndef MEM_H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#define MEM_H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typedef unsigned char byte;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classMem {</w:t>
      </w:r>
    </w:p>
    <w:p w:rsidR="00024095" w:rsidRPr="00C62AED" w:rsidRDefault="00535C0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byte* mem;</w:t>
      </w:r>
    </w:p>
    <w:p w:rsidR="00024095" w:rsidRPr="00C62AED" w:rsidRDefault="00535C0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int size;</w:t>
      </w:r>
    </w:p>
    <w:p w:rsidR="00024095" w:rsidRPr="00C62AED" w:rsidRDefault="00535C0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void</w:t>
      </w:r>
      <w:r w:rsidR="00FA701F">
        <w:rPr>
          <w:b/>
        </w:rPr>
        <w:t xml:space="preserve"> </w:t>
      </w:r>
      <w:r w:rsidR="00024095" w:rsidRPr="00C62AED">
        <w:rPr>
          <w:b/>
        </w:rPr>
        <w:t>ensureMinSize(int</w:t>
      </w:r>
      <w:r w:rsidR="00FA701F">
        <w:rPr>
          <w:b/>
        </w:rPr>
        <w:t xml:space="preserve"> </w:t>
      </w:r>
      <w:r w:rsidR="00024095" w:rsidRPr="00C62AED">
        <w:rPr>
          <w:b/>
        </w:rPr>
        <w:t>minSize);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public:</w:t>
      </w:r>
    </w:p>
    <w:p w:rsidR="00024095" w:rsidRPr="00C62AED" w:rsidRDefault="00535C0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Mem();</w:t>
      </w:r>
    </w:p>
    <w:p w:rsidR="00024095" w:rsidRPr="00C62AED" w:rsidRDefault="00535C0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Mem(int</w:t>
      </w:r>
      <w:r w:rsidR="00FA701F">
        <w:rPr>
          <w:b/>
        </w:rPr>
        <w:t xml:space="preserve"> </w:t>
      </w:r>
      <w:r w:rsidR="00024095" w:rsidRPr="00C62AED">
        <w:rPr>
          <w:b/>
        </w:rPr>
        <w:t>sz);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 xml:space="preserve">  ~Mem();</w:t>
      </w:r>
    </w:p>
    <w:p w:rsidR="00024095" w:rsidRPr="00C62AED" w:rsidRDefault="00535C0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FA701F">
        <w:rPr>
          <w:b/>
        </w:rPr>
        <w:t>i</w:t>
      </w:r>
      <w:r w:rsidR="00024095" w:rsidRPr="00C62AED">
        <w:rPr>
          <w:b/>
        </w:rPr>
        <w:t>nt</w:t>
      </w:r>
      <w:r w:rsidR="00FA701F">
        <w:rPr>
          <w:b/>
        </w:rPr>
        <w:t xml:space="preserve"> </w:t>
      </w:r>
      <w:r w:rsidR="00024095" w:rsidRPr="00C62AED">
        <w:rPr>
          <w:b/>
        </w:rPr>
        <w:t>msize();</w:t>
      </w:r>
    </w:p>
    <w:p w:rsidR="00024095" w:rsidRPr="00C62AED" w:rsidRDefault="00535C0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byte* pointer();</w:t>
      </w:r>
    </w:p>
    <w:p w:rsidR="00024095" w:rsidRPr="00C62AED" w:rsidRDefault="00535C03" w:rsidP="00024095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024095" w:rsidRPr="00C62AED">
        <w:rPr>
          <w:b/>
        </w:rPr>
        <w:t>byte* pointer(int</w:t>
      </w:r>
      <w:r w:rsidR="00FA701F">
        <w:rPr>
          <w:b/>
        </w:rPr>
        <w:t xml:space="preserve"> </w:t>
      </w:r>
      <w:r w:rsidR="00024095" w:rsidRPr="00C62AED">
        <w:rPr>
          <w:b/>
        </w:rPr>
        <w:t>minSize);</w:t>
      </w: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 xml:space="preserve">}; </w:t>
      </w:r>
    </w:p>
    <w:p w:rsidR="001619C5" w:rsidRPr="00C62AED" w:rsidRDefault="00024095" w:rsidP="00BC673B">
      <w:pPr>
        <w:pStyle w:val="HTMLPreformatted"/>
        <w:jc w:val="both"/>
        <w:rPr>
          <w:b/>
        </w:rPr>
      </w:pPr>
      <w:r w:rsidRPr="00C62AED">
        <w:rPr>
          <w:b/>
        </w:rPr>
        <w:t>#endif // MEM_H ///:~</w:t>
      </w:r>
    </w:p>
    <w:p w:rsidR="00024095" w:rsidRPr="00453303" w:rsidRDefault="0074716B" w:rsidP="00024095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74716B">
        <w:rPr>
          <w:rFonts w:asciiTheme="majorHAnsi" w:hAnsiTheme="majorHAnsi" w:cs="Arial"/>
          <w:b/>
          <w:i/>
          <w:sz w:val="21"/>
          <w:szCs w:val="21"/>
        </w:rPr>
        <w:t xml:space="preserve">Listing 7-7. </w:t>
      </w:r>
      <w:r w:rsidR="00984C2F">
        <w:rPr>
          <w:rFonts w:asciiTheme="majorHAnsi" w:hAnsiTheme="majorHAnsi" w:cs="Arial"/>
          <w:b/>
          <w:i/>
          <w:sz w:val="21"/>
          <w:szCs w:val="21"/>
        </w:rPr>
        <w:t>Managing Blocks of Memory (Source Code Object cpp File)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//: C07:Mem.cpp {O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#include "Mem.h"</w:t>
      </w:r>
      <w:r w:rsidR="0093506F" w:rsidRPr="00C62AED">
        <w:rPr>
          <w:b/>
          <w:sz w:val="21"/>
          <w:szCs w:val="21"/>
        </w:rPr>
        <w:tab/>
      </w:r>
      <w:r w:rsidR="0093506F" w:rsidRPr="00C62AED">
        <w:rPr>
          <w:b/>
        </w:rPr>
        <w:t>// To be INCLUDED from Header FILE above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#</w:t>
      </w:r>
      <w:r w:rsidR="00E74145">
        <w:rPr>
          <w:b/>
          <w:sz w:val="21"/>
          <w:szCs w:val="21"/>
        </w:rPr>
        <w:t>include &lt;</w:t>
      </w:r>
      <w:r w:rsidRPr="00C62AED">
        <w:rPr>
          <w:b/>
          <w:sz w:val="21"/>
          <w:szCs w:val="21"/>
        </w:rPr>
        <w:t>cstring&gt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using namespace std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Mem::Mem() { mem = 0; size = 0; 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Mem::Mem(int</w:t>
      </w:r>
      <w:r w:rsidR="00FA701F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sz) {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mem = 0;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size = 0;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 xml:space="preserve">ensureMinSize(sz); 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Mem::~Mem() { delete []mem; 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024095" w:rsidRPr="00C62AED">
        <w:rPr>
          <w:b/>
          <w:sz w:val="21"/>
          <w:szCs w:val="21"/>
        </w:rPr>
        <w:t>nt</w:t>
      </w:r>
      <w:r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Mem::msize() { return size; 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void</w:t>
      </w:r>
      <w:r w:rsidR="00535C03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Mem::ensureMinSize(int</w:t>
      </w:r>
      <w:r w:rsidR="00E12753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minSize) {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if(size &lt;</w:t>
      </w:r>
      <w:r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>minSize) {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byte* newmem = new byte[minSize];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memset(newmem + size, 0, minSize - size);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memcpy(newmem, mem, size);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delete []mem;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mem = newmem;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024095" w:rsidRPr="00C62AED">
        <w:rPr>
          <w:b/>
          <w:sz w:val="21"/>
          <w:szCs w:val="21"/>
        </w:rPr>
        <w:t>size = minSize;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 xml:space="preserve">  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byte* Mem::pointer() { return mem; }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byte* Mem::pointer(int</w:t>
      </w:r>
      <w:r w:rsidR="00FA701F">
        <w:rPr>
          <w:b/>
          <w:sz w:val="21"/>
          <w:szCs w:val="21"/>
        </w:rPr>
        <w:t xml:space="preserve"> </w:t>
      </w:r>
      <w:r w:rsidRPr="00C62AED">
        <w:rPr>
          <w:b/>
          <w:sz w:val="21"/>
          <w:szCs w:val="21"/>
        </w:rPr>
        <w:t>minSize) {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ensureMinSize(minSize);</w:t>
      </w:r>
    </w:p>
    <w:p w:rsidR="00024095" w:rsidRPr="00C62AED" w:rsidRDefault="00535C03" w:rsidP="00024095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024095" w:rsidRPr="00C62AED">
        <w:rPr>
          <w:b/>
          <w:sz w:val="21"/>
          <w:szCs w:val="21"/>
        </w:rPr>
        <w:t>return</w:t>
      </w:r>
      <w:r w:rsidR="00FA701F">
        <w:rPr>
          <w:b/>
          <w:sz w:val="21"/>
          <w:szCs w:val="21"/>
        </w:rPr>
        <w:t xml:space="preserve"> </w:t>
      </w:r>
      <w:r w:rsidR="00024095" w:rsidRPr="00C62AED">
        <w:rPr>
          <w:b/>
          <w:sz w:val="21"/>
          <w:szCs w:val="21"/>
        </w:rPr>
        <w:t xml:space="preserve">mem; </w:t>
      </w:r>
    </w:p>
    <w:p w:rsidR="00024095" w:rsidRPr="00C62AED" w:rsidRDefault="00024095" w:rsidP="00024095">
      <w:pPr>
        <w:pStyle w:val="HTMLPreformatted"/>
        <w:jc w:val="both"/>
        <w:rPr>
          <w:b/>
          <w:sz w:val="21"/>
          <w:szCs w:val="21"/>
        </w:rPr>
      </w:pPr>
      <w:r w:rsidRPr="00C62AED">
        <w:rPr>
          <w:b/>
          <w:sz w:val="21"/>
          <w:szCs w:val="21"/>
        </w:rPr>
        <w:t>} ///:~</w:t>
      </w:r>
    </w:p>
    <w:p w:rsidR="00024095" w:rsidRPr="00C62AED" w:rsidRDefault="0074716B" w:rsidP="00024095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4716B">
        <w:rPr>
          <w:rFonts w:asciiTheme="majorHAnsi" w:hAnsiTheme="majorHAnsi" w:cs="Arial"/>
          <w:b/>
          <w:i/>
          <w:sz w:val="21"/>
          <w:szCs w:val="21"/>
        </w:rPr>
        <w:t>Listing 7-8. Testing the Mem</w:t>
      </w:r>
      <w:r w:rsidR="00453303">
        <w:rPr>
          <w:rFonts w:asciiTheme="majorHAnsi" w:hAnsiTheme="majorHAnsi" w:cs="Arial"/>
          <w:b/>
          <w:i/>
          <w:sz w:val="21"/>
          <w:szCs w:val="21"/>
        </w:rPr>
        <w:t xml:space="preserve"> Class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//: C07:MemTest.cpp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// Testing the Mem class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//{L} Mem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include "Mem.h"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</w:t>
      </w:r>
      <w:r w:rsidR="00E74145">
        <w:rPr>
          <w:b/>
          <w:sz w:val="22"/>
          <w:szCs w:val="22"/>
        </w:rPr>
        <w:t>include &lt;</w:t>
      </w:r>
      <w:r w:rsidRPr="00C62AED">
        <w:rPr>
          <w:b/>
          <w:sz w:val="22"/>
          <w:szCs w:val="22"/>
        </w:rPr>
        <w:t>cstring&gt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#</w:t>
      </w:r>
      <w:r w:rsidR="00E74145">
        <w:rPr>
          <w:b/>
          <w:sz w:val="22"/>
          <w:szCs w:val="22"/>
        </w:rPr>
        <w:t>include &lt;</w:t>
      </w:r>
      <w:r w:rsidRPr="00C62AED">
        <w:rPr>
          <w:b/>
          <w:sz w:val="22"/>
          <w:szCs w:val="22"/>
        </w:rPr>
        <w:t>iostream&gt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using namespace std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classMyString {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Mem* buf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public: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MyString(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MyString(char* str)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 xml:space="preserve">  ~MyString(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v</w:t>
      </w:r>
      <w:r w:rsidR="00024095" w:rsidRPr="00C62AED">
        <w:rPr>
          <w:b/>
          <w:sz w:val="22"/>
          <w:szCs w:val="22"/>
        </w:rPr>
        <w:t>oid</w:t>
      </w:r>
      <w:r w:rsidR="00FA701F"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concat(char* str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void print(ostream</w:t>
      </w:r>
      <w:r w:rsidR="00FA701F"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&amp;os)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}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MyString::MyString() {  buf = 0; 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MyString::MyString(char* str) {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buf = new Mem(strlen(str) + 1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strcpy((char*)buf-&gt;pointer(), str)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FA701F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24095" w:rsidRPr="00C62AED">
        <w:rPr>
          <w:b/>
          <w:sz w:val="22"/>
          <w:szCs w:val="22"/>
        </w:rPr>
        <w:t>oid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MyString::concat(char* str) {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if(!buf) buf = new Mem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024095" w:rsidRPr="00C62AED">
        <w:rPr>
          <w:b/>
          <w:sz w:val="22"/>
          <w:szCs w:val="22"/>
        </w:rPr>
        <w:t>strcat((char*)buf-&gt;pointer(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24095" w:rsidRPr="00C62AED">
        <w:rPr>
          <w:b/>
          <w:sz w:val="22"/>
          <w:szCs w:val="22"/>
        </w:rPr>
        <w:t>buf-&gt;msize() + strlen(str) + 1), str)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FA701F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24095" w:rsidRPr="00C62AED">
        <w:rPr>
          <w:b/>
          <w:sz w:val="22"/>
          <w:szCs w:val="22"/>
        </w:rPr>
        <w:t>oid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MyString::print(ostream</w:t>
      </w:r>
      <w:r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&amp;os) {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if(!buf) return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os</w:t>
      </w:r>
      <w:r w:rsidR="00FA701F">
        <w:rPr>
          <w:b/>
          <w:sz w:val="22"/>
          <w:szCs w:val="22"/>
        </w:rPr>
        <w:t xml:space="preserve"> </w:t>
      </w:r>
      <w:r w:rsidR="00024095" w:rsidRPr="00C62AED">
        <w:rPr>
          <w:b/>
          <w:sz w:val="22"/>
          <w:szCs w:val="22"/>
        </w:rPr>
        <w:t>&lt;&lt;buf-&gt;pointer() &lt;&lt;endl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MyString::~MyString() { delete buf; }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int main() {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MyStrings("My test string"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s.print(cout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s.concat(" some additional stuff"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s.print(cout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MyString s2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s2.concat("Using default constructor");</w:t>
      </w:r>
    </w:p>
    <w:p w:rsidR="00024095" w:rsidRPr="00C62AED" w:rsidRDefault="00535C03" w:rsidP="00024095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4095" w:rsidRPr="00C62AED">
        <w:rPr>
          <w:b/>
          <w:sz w:val="22"/>
          <w:szCs w:val="22"/>
        </w:rPr>
        <w:t>s2.print(cout);</w:t>
      </w:r>
    </w:p>
    <w:p w:rsidR="00024095" w:rsidRPr="00C62AED" w:rsidRDefault="00024095" w:rsidP="00024095">
      <w:pPr>
        <w:pStyle w:val="HTMLPreformatted"/>
        <w:jc w:val="both"/>
        <w:rPr>
          <w:b/>
          <w:sz w:val="22"/>
          <w:szCs w:val="22"/>
        </w:rPr>
      </w:pPr>
      <w:r w:rsidRPr="00C62AED">
        <w:rPr>
          <w:b/>
          <w:sz w:val="22"/>
          <w:szCs w:val="22"/>
        </w:rPr>
        <w:t>} ///:~</w:t>
      </w:r>
    </w:p>
    <w:p w:rsidR="0040589F" w:rsidRDefault="0040589F" w:rsidP="00024095">
      <w:pPr>
        <w:pStyle w:val="HTMLPreformatted"/>
        <w:jc w:val="both"/>
        <w:rPr>
          <w:rFonts w:asciiTheme="majorHAnsi" w:hAnsiTheme="majorHAnsi" w:cs="Arial"/>
          <w:b/>
          <w:i/>
          <w:sz w:val="21"/>
          <w:szCs w:val="21"/>
        </w:rPr>
      </w:pPr>
    </w:p>
    <w:p w:rsidR="0002797E" w:rsidRDefault="0002797E" w:rsidP="00024095">
      <w:pPr>
        <w:pStyle w:val="HTMLPreformatted"/>
        <w:jc w:val="both"/>
        <w:rPr>
          <w:rFonts w:asciiTheme="majorHAnsi" w:hAnsiTheme="majorHAnsi" w:cs="Arial"/>
          <w:b/>
          <w:i/>
          <w:sz w:val="21"/>
          <w:szCs w:val="21"/>
        </w:rPr>
      </w:pPr>
      <w:r>
        <w:rPr>
          <w:rFonts w:asciiTheme="majorHAnsi" w:hAnsiTheme="majorHAnsi" w:cs="Arial"/>
          <w:b/>
          <w:i/>
          <w:sz w:val="21"/>
          <w:szCs w:val="21"/>
        </w:rPr>
        <w:t>Listing 7-9</w:t>
      </w:r>
      <w:r w:rsidRPr="0074716B">
        <w:rPr>
          <w:rFonts w:asciiTheme="majorHAnsi" w:hAnsiTheme="majorHAnsi" w:cs="Arial"/>
          <w:b/>
          <w:i/>
          <w:sz w:val="21"/>
          <w:szCs w:val="21"/>
        </w:rPr>
        <w:t>.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 Managing Blocks of Memory (Modified Header File)</w:t>
      </w:r>
    </w:p>
    <w:p w:rsidR="0002797E" w:rsidRDefault="0002797E" w:rsidP="00024095">
      <w:pPr>
        <w:pStyle w:val="HTMLPreformatted"/>
        <w:jc w:val="both"/>
        <w:rPr>
          <w:rFonts w:asciiTheme="majorHAnsi" w:hAnsiTheme="majorHAnsi" w:cs="Arial"/>
          <w:b/>
          <w:i/>
          <w:sz w:val="21"/>
          <w:szCs w:val="21"/>
        </w:rPr>
      </w:pPr>
    </w:p>
    <w:p w:rsidR="00024095" w:rsidRPr="00C62AED" w:rsidRDefault="00024095" w:rsidP="00024095">
      <w:pPr>
        <w:pStyle w:val="HTMLPreformatted"/>
        <w:jc w:val="both"/>
        <w:rPr>
          <w:b/>
        </w:rPr>
      </w:pPr>
      <w:r w:rsidRPr="00C62AED">
        <w:rPr>
          <w:b/>
        </w:rPr>
        <w:t>//: C07:Mem2.h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>#ifndef MEM2_H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>#define MEM2_H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>typedef unsigned char byte;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>class Mem {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 xml:space="preserve">  byte* mem;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 xml:space="preserve">  int size;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 xml:space="preserve">  void ensureMinSize(int minSize);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>public: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 xml:space="preserve">  Mem(int sz = 0);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 xml:space="preserve">  ~Mem();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 xml:space="preserve">  int msize();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 xml:space="preserve">  byte* pointer(int minSize = 0);</w:t>
      </w:r>
    </w:p>
    <w:p w:rsidR="006247B2" w:rsidRP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 xml:space="preserve">}; </w:t>
      </w:r>
    </w:p>
    <w:p w:rsidR="006247B2" w:rsidRDefault="006247B2" w:rsidP="006247B2">
      <w:pPr>
        <w:pStyle w:val="HTMLPreformatted"/>
        <w:jc w:val="both"/>
        <w:rPr>
          <w:b/>
        </w:rPr>
      </w:pPr>
      <w:r w:rsidRPr="006247B2">
        <w:rPr>
          <w:b/>
        </w:rPr>
        <w:t>#endif // MEM2_H ///</w:t>
      </w:r>
    </w:p>
    <w:p w:rsidR="004B24B1" w:rsidRPr="00C62AED" w:rsidRDefault="004B24B1" w:rsidP="006247B2">
      <w:pPr>
        <w:pStyle w:val="HTMLPreformatted"/>
        <w:jc w:val="both"/>
        <w:rPr>
          <w:b/>
        </w:rPr>
      </w:pPr>
    </w:p>
    <w:sectPr w:rsidR="004B24B1" w:rsidRPr="00C62AED" w:rsidSect="00BB6995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2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F4" w:rsidRDefault="00B040F4" w:rsidP="00501ED0">
      <w:pPr>
        <w:spacing w:after="0" w:line="240" w:lineRule="auto"/>
      </w:pPr>
      <w:r>
        <w:separator/>
      </w:r>
    </w:p>
  </w:endnote>
  <w:endnote w:type="continuationSeparator" w:id="0">
    <w:p w:rsidR="00B040F4" w:rsidRDefault="00B040F4" w:rsidP="0050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F4" w:rsidRDefault="00B040F4" w:rsidP="00501ED0">
      <w:pPr>
        <w:spacing w:after="0" w:line="240" w:lineRule="auto"/>
      </w:pPr>
      <w:r>
        <w:separator/>
      </w:r>
    </w:p>
  </w:footnote>
  <w:footnote w:type="continuationSeparator" w:id="0">
    <w:p w:rsidR="00B040F4" w:rsidRDefault="00B040F4" w:rsidP="0050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93" w:rsidRDefault="00141793">
    <w:pPr>
      <w:pStyle w:val="Header"/>
    </w:pPr>
  </w:p>
  <w:p w:rsidR="00141793" w:rsidRDefault="00141793">
    <w:pPr>
      <w:pStyle w:val="Header"/>
    </w:pPr>
  </w:p>
  <w:p w:rsidR="00141793" w:rsidRDefault="00141793">
    <w:pPr>
      <w:pStyle w:val="Header"/>
    </w:pPr>
  </w:p>
  <w:p w:rsidR="00141793" w:rsidRDefault="00141793">
    <w:pPr>
      <w:pStyle w:val="Header"/>
    </w:pPr>
  </w:p>
  <w:p w:rsidR="00141793" w:rsidRPr="00CC152E" w:rsidRDefault="00141793">
    <w:pPr>
      <w:pStyle w:val="Header"/>
      <w:rPr>
        <w:sz w:val="20"/>
        <w:szCs w:val="20"/>
      </w:rPr>
    </w:pPr>
    <w:r w:rsidRPr="0058592E">
      <w:rPr>
        <w:b/>
        <w:sz w:val="20"/>
        <w:szCs w:val="20"/>
      </w:rPr>
      <w:fldChar w:fldCharType="begin"/>
    </w:r>
    <w:r w:rsidRPr="0058592E">
      <w:rPr>
        <w:b/>
        <w:sz w:val="20"/>
        <w:szCs w:val="20"/>
      </w:rPr>
      <w:instrText xml:space="preserve"> PAGE   \* MERGEFORMAT </w:instrText>
    </w:r>
    <w:r w:rsidRPr="0058592E">
      <w:rPr>
        <w:b/>
        <w:sz w:val="20"/>
        <w:szCs w:val="20"/>
      </w:rPr>
      <w:fldChar w:fldCharType="separate"/>
    </w:r>
    <w:r w:rsidR="00AB1916">
      <w:rPr>
        <w:b/>
        <w:noProof/>
        <w:sz w:val="20"/>
        <w:szCs w:val="20"/>
      </w:rPr>
      <w:t>- 222 -</w:t>
    </w:r>
    <w:r w:rsidRPr="0058592E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93" w:rsidRDefault="00141793" w:rsidP="00CC152E">
    <w:pPr>
      <w:pStyle w:val="Header"/>
      <w:rPr>
        <w:sz w:val="20"/>
        <w:szCs w:val="20"/>
      </w:rPr>
    </w:pPr>
  </w:p>
  <w:p w:rsidR="00141793" w:rsidRDefault="00141793" w:rsidP="00CC152E">
    <w:pPr>
      <w:pStyle w:val="Header"/>
      <w:rPr>
        <w:sz w:val="20"/>
        <w:szCs w:val="20"/>
      </w:rPr>
    </w:pPr>
  </w:p>
  <w:p w:rsidR="00141793" w:rsidRDefault="00141793" w:rsidP="00CC152E">
    <w:pPr>
      <w:pStyle w:val="Header"/>
      <w:rPr>
        <w:sz w:val="20"/>
        <w:szCs w:val="20"/>
      </w:rPr>
    </w:pPr>
  </w:p>
  <w:p w:rsidR="00141793" w:rsidRDefault="00141793" w:rsidP="00CC152E">
    <w:pPr>
      <w:pStyle w:val="Header"/>
      <w:rPr>
        <w:sz w:val="20"/>
        <w:szCs w:val="20"/>
      </w:rPr>
    </w:pPr>
  </w:p>
  <w:p w:rsidR="00141793" w:rsidRDefault="00141793" w:rsidP="00CC152E">
    <w:pPr>
      <w:pStyle w:val="Header"/>
      <w:rPr>
        <w:sz w:val="20"/>
        <w:szCs w:val="20"/>
      </w:rPr>
    </w:pPr>
  </w:p>
  <w:p w:rsidR="00141793" w:rsidRPr="00CC152E" w:rsidRDefault="00141793" w:rsidP="00CC152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7: Function Overloading and Default Arguments    </w:t>
    </w:r>
    <w:r w:rsidRPr="0058592E">
      <w:rPr>
        <w:b/>
        <w:sz w:val="20"/>
        <w:szCs w:val="20"/>
      </w:rPr>
      <w:fldChar w:fldCharType="begin"/>
    </w:r>
    <w:r w:rsidRPr="0058592E">
      <w:rPr>
        <w:b/>
        <w:sz w:val="20"/>
        <w:szCs w:val="20"/>
      </w:rPr>
      <w:instrText xml:space="preserve"> PAGE   \* MERGEFORMAT </w:instrText>
    </w:r>
    <w:r w:rsidRPr="0058592E">
      <w:rPr>
        <w:b/>
        <w:sz w:val="20"/>
        <w:szCs w:val="20"/>
      </w:rPr>
      <w:fldChar w:fldCharType="separate"/>
    </w:r>
    <w:r w:rsidR="00AB1916">
      <w:rPr>
        <w:b/>
        <w:noProof/>
        <w:sz w:val="20"/>
        <w:szCs w:val="20"/>
      </w:rPr>
      <w:t>- 221 -</w:t>
    </w:r>
    <w:r w:rsidRPr="0058592E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"/>
      </v:shape>
    </w:pict>
  </w:numPicBullet>
  <w:abstractNum w:abstractNumId="0">
    <w:nsid w:val="013C0880"/>
    <w:multiLevelType w:val="hybridMultilevel"/>
    <w:tmpl w:val="ADF6637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314A4"/>
    <w:multiLevelType w:val="hybridMultilevel"/>
    <w:tmpl w:val="15FCBFD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A5380"/>
    <w:multiLevelType w:val="hybridMultilevel"/>
    <w:tmpl w:val="18A02D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15B80"/>
    <w:multiLevelType w:val="hybridMultilevel"/>
    <w:tmpl w:val="A746B93E"/>
    <w:lvl w:ilvl="0" w:tplc="A816D2B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3014D"/>
    <w:multiLevelType w:val="hybridMultilevel"/>
    <w:tmpl w:val="E624A9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4F2B4B"/>
    <w:multiLevelType w:val="hybridMultilevel"/>
    <w:tmpl w:val="1A5C816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96DD1"/>
    <w:multiLevelType w:val="hybridMultilevel"/>
    <w:tmpl w:val="3DD2280E"/>
    <w:lvl w:ilvl="0" w:tplc="3EB04B4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ABB2F44"/>
    <w:multiLevelType w:val="hybridMultilevel"/>
    <w:tmpl w:val="DBF4E3F4"/>
    <w:lvl w:ilvl="0" w:tplc="EB7A4AA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977E0"/>
    <w:multiLevelType w:val="hybridMultilevel"/>
    <w:tmpl w:val="8A101C04"/>
    <w:lvl w:ilvl="0" w:tplc="961410D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0423E"/>
    <w:multiLevelType w:val="hybridMultilevel"/>
    <w:tmpl w:val="F970F0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C56434"/>
    <w:multiLevelType w:val="hybridMultilevel"/>
    <w:tmpl w:val="0C06BE18"/>
    <w:lvl w:ilvl="0" w:tplc="5712D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BB216EC"/>
    <w:multiLevelType w:val="hybridMultilevel"/>
    <w:tmpl w:val="5E9279C8"/>
    <w:lvl w:ilvl="0" w:tplc="78D06120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5855D2"/>
    <w:multiLevelType w:val="hybridMultilevel"/>
    <w:tmpl w:val="34B0AED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DF36D4A"/>
    <w:multiLevelType w:val="hybridMultilevel"/>
    <w:tmpl w:val="DDD0355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EF36556"/>
    <w:multiLevelType w:val="hybridMultilevel"/>
    <w:tmpl w:val="D8885D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B1143"/>
    <w:multiLevelType w:val="multilevel"/>
    <w:tmpl w:val="C88E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77068"/>
    <w:multiLevelType w:val="multilevel"/>
    <w:tmpl w:val="2C5E73B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EA35B1"/>
    <w:multiLevelType w:val="hybridMultilevel"/>
    <w:tmpl w:val="E624A9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534694"/>
    <w:multiLevelType w:val="hybridMultilevel"/>
    <w:tmpl w:val="A7A84D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5E668E"/>
    <w:multiLevelType w:val="hybridMultilevel"/>
    <w:tmpl w:val="2C5E73BE"/>
    <w:lvl w:ilvl="0" w:tplc="142E7FF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1EAB"/>
    <w:multiLevelType w:val="hybridMultilevel"/>
    <w:tmpl w:val="816ECEF0"/>
    <w:lvl w:ilvl="0" w:tplc="386E556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20E5AF2"/>
    <w:multiLevelType w:val="hybridMultilevel"/>
    <w:tmpl w:val="097C132E"/>
    <w:lvl w:ilvl="0" w:tplc="13422028">
      <w:start w:val="1"/>
      <w:numFmt w:val="decimal"/>
      <w:lvlText w:val="%1)"/>
      <w:lvlJc w:val="left"/>
      <w:pPr>
        <w:ind w:left="108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584793"/>
    <w:multiLevelType w:val="hybridMultilevel"/>
    <w:tmpl w:val="3A6CA90A"/>
    <w:lvl w:ilvl="0" w:tplc="2326B90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37AA2"/>
    <w:multiLevelType w:val="hybridMultilevel"/>
    <w:tmpl w:val="F71A22A0"/>
    <w:lvl w:ilvl="0" w:tplc="5712D8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7C70AF"/>
    <w:multiLevelType w:val="hybridMultilevel"/>
    <w:tmpl w:val="846246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454BB8"/>
    <w:multiLevelType w:val="hybridMultilevel"/>
    <w:tmpl w:val="20780C6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4EB4B3D"/>
    <w:multiLevelType w:val="hybridMultilevel"/>
    <w:tmpl w:val="F51E2998"/>
    <w:lvl w:ilvl="0" w:tplc="4E78CE6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D6120A"/>
    <w:multiLevelType w:val="hybridMultilevel"/>
    <w:tmpl w:val="6BFE921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7F4D7D"/>
    <w:multiLevelType w:val="hybridMultilevel"/>
    <w:tmpl w:val="A9A4ADD0"/>
    <w:lvl w:ilvl="0" w:tplc="DB74AF7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653F4A"/>
    <w:multiLevelType w:val="multilevel"/>
    <w:tmpl w:val="9606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B14EBC"/>
    <w:multiLevelType w:val="hybridMultilevel"/>
    <w:tmpl w:val="79E480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3439EB"/>
    <w:multiLevelType w:val="hybridMultilevel"/>
    <w:tmpl w:val="D8CA755E"/>
    <w:lvl w:ilvl="0" w:tplc="164EFF7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24"/>
  </w:num>
  <w:num w:numId="6">
    <w:abstractNumId w:val="11"/>
  </w:num>
  <w:num w:numId="7">
    <w:abstractNumId w:val="29"/>
  </w:num>
  <w:num w:numId="8">
    <w:abstractNumId w:val="13"/>
  </w:num>
  <w:num w:numId="9">
    <w:abstractNumId w:val="21"/>
  </w:num>
  <w:num w:numId="10">
    <w:abstractNumId w:val="18"/>
  </w:num>
  <w:num w:numId="11">
    <w:abstractNumId w:val="9"/>
  </w:num>
  <w:num w:numId="12">
    <w:abstractNumId w:val="3"/>
  </w:num>
  <w:num w:numId="13">
    <w:abstractNumId w:val="31"/>
  </w:num>
  <w:num w:numId="14">
    <w:abstractNumId w:val="19"/>
  </w:num>
  <w:num w:numId="15">
    <w:abstractNumId w:val="4"/>
  </w:num>
  <w:num w:numId="16">
    <w:abstractNumId w:val="6"/>
  </w:num>
  <w:num w:numId="17">
    <w:abstractNumId w:val="0"/>
  </w:num>
  <w:num w:numId="18">
    <w:abstractNumId w:val="22"/>
  </w:num>
  <w:num w:numId="19">
    <w:abstractNumId w:val="10"/>
  </w:num>
  <w:num w:numId="20">
    <w:abstractNumId w:val="30"/>
  </w:num>
  <w:num w:numId="21">
    <w:abstractNumId w:val="28"/>
  </w:num>
  <w:num w:numId="22">
    <w:abstractNumId w:val="26"/>
  </w:num>
  <w:num w:numId="23">
    <w:abstractNumId w:val="15"/>
  </w:num>
  <w:num w:numId="24">
    <w:abstractNumId w:val="5"/>
  </w:num>
  <w:num w:numId="25">
    <w:abstractNumId w:val="2"/>
  </w:num>
  <w:num w:numId="26">
    <w:abstractNumId w:val="1"/>
  </w:num>
  <w:num w:numId="27">
    <w:abstractNumId w:val="33"/>
  </w:num>
  <w:num w:numId="28">
    <w:abstractNumId w:val="16"/>
  </w:num>
  <w:num w:numId="29">
    <w:abstractNumId w:val="20"/>
  </w:num>
  <w:num w:numId="30">
    <w:abstractNumId w:val="14"/>
  </w:num>
  <w:num w:numId="31">
    <w:abstractNumId w:val="27"/>
  </w:num>
  <w:num w:numId="32">
    <w:abstractNumId w:val="7"/>
  </w:num>
  <w:num w:numId="33">
    <w:abstractNumId w:val="32"/>
  </w:num>
  <w:num w:numId="34">
    <w:abstractNumId w:val="8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03472"/>
    <w:rsid w:val="00020DD7"/>
    <w:rsid w:val="00024095"/>
    <w:rsid w:val="0002797E"/>
    <w:rsid w:val="00030203"/>
    <w:rsid w:val="00036A2B"/>
    <w:rsid w:val="000428D9"/>
    <w:rsid w:val="00043FAD"/>
    <w:rsid w:val="00047C58"/>
    <w:rsid w:val="00080EA0"/>
    <w:rsid w:val="00086A9C"/>
    <w:rsid w:val="00095FDC"/>
    <w:rsid w:val="00096C0E"/>
    <w:rsid w:val="00097BA6"/>
    <w:rsid w:val="000B4446"/>
    <w:rsid w:val="000B4970"/>
    <w:rsid w:val="000B63A8"/>
    <w:rsid w:val="000C0301"/>
    <w:rsid w:val="000C690D"/>
    <w:rsid w:val="000C79BE"/>
    <w:rsid w:val="000E09CB"/>
    <w:rsid w:val="000E20B3"/>
    <w:rsid w:val="00100634"/>
    <w:rsid w:val="00102527"/>
    <w:rsid w:val="001041C2"/>
    <w:rsid w:val="00111495"/>
    <w:rsid w:val="00121F7A"/>
    <w:rsid w:val="00136F35"/>
    <w:rsid w:val="00141793"/>
    <w:rsid w:val="00146C4F"/>
    <w:rsid w:val="00147BEA"/>
    <w:rsid w:val="001619C5"/>
    <w:rsid w:val="00171D95"/>
    <w:rsid w:val="00197796"/>
    <w:rsid w:val="001978F9"/>
    <w:rsid w:val="001B0EB6"/>
    <w:rsid w:val="001B2CD1"/>
    <w:rsid w:val="001B6316"/>
    <w:rsid w:val="001C081A"/>
    <w:rsid w:val="001C26CD"/>
    <w:rsid w:val="001D1330"/>
    <w:rsid w:val="001E4B41"/>
    <w:rsid w:val="002031D9"/>
    <w:rsid w:val="00214020"/>
    <w:rsid w:val="00214AB0"/>
    <w:rsid w:val="00246EA6"/>
    <w:rsid w:val="00257D2C"/>
    <w:rsid w:val="00267A73"/>
    <w:rsid w:val="0028148B"/>
    <w:rsid w:val="00290FBF"/>
    <w:rsid w:val="002976E2"/>
    <w:rsid w:val="002B3060"/>
    <w:rsid w:val="002D4618"/>
    <w:rsid w:val="002E76DB"/>
    <w:rsid w:val="002F3A12"/>
    <w:rsid w:val="002F40F0"/>
    <w:rsid w:val="0031164E"/>
    <w:rsid w:val="00317607"/>
    <w:rsid w:val="00325866"/>
    <w:rsid w:val="00334090"/>
    <w:rsid w:val="00335C7A"/>
    <w:rsid w:val="00337757"/>
    <w:rsid w:val="00344D6C"/>
    <w:rsid w:val="00347062"/>
    <w:rsid w:val="003526C7"/>
    <w:rsid w:val="00373032"/>
    <w:rsid w:val="0038292E"/>
    <w:rsid w:val="003C5FCD"/>
    <w:rsid w:val="003C701F"/>
    <w:rsid w:val="003C7548"/>
    <w:rsid w:val="003E2543"/>
    <w:rsid w:val="003E3095"/>
    <w:rsid w:val="003E6FA4"/>
    <w:rsid w:val="003E72CC"/>
    <w:rsid w:val="003E75C1"/>
    <w:rsid w:val="003F0F72"/>
    <w:rsid w:val="003F38D5"/>
    <w:rsid w:val="00401E50"/>
    <w:rsid w:val="0040589F"/>
    <w:rsid w:val="004062DE"/>
    <w:rsid w:val="0040783C"/>
    <w:rsid w:val="00412116"/>
    <w:rsid w:val="00426B23"/>
    <w:rsid w:val="00427C9E"/>
    <w:rsid w:val="0043660B"/>
    <w:rsid w:val="00450B3B"/>
    <w:rsid w:val="004516B4"/>
    <w:rsid w:val="00452950"/>
    <w:rsid w:val="00453303"/>
    <w:rsid w:val="00455880"/>
    <w:rsid w:val="00464576"/>
    <w:rsid w:val="00474E79"/>
    <w:rsid w:val="00474E82"/>
    <w:rsid w:val="00490C66"/>
    <w:rsid w:val="00490CA6"/>
    <w:rsid w:val="004A5ACD"/>
    <w:rsid w:val="004A7064"/>
    <w:rsid w:val="004B1B74"/>
    <w:rsid w:val="004B24B1"/>
    <w:rsid w:val="004C147C"/>
    <w:rsid w:val="004D040F"/>
    <w:rsid w:val="004E1C70"/>
    <w:rsid w:val="004E5595"/>
    <w:rsid w:val="004F65F3"/>
    <w:rsid w:val="00501ED0"/>
    <w:rsid w:val="00512B90"/>
    <w:rsid w:val="00520B41"/>
    <w:rsid w:val="005210C7"/>
    <w:rsid w:val="00522959"/>
    <w:rsid w:val="00533581"/>
    <w:rsid w:val="00535C03"/>
    <w:rsid w:val="005450F9"/>
    <w:rsid w:val="00560D02"/>
    <w:rsid w:val="0057287C"/>
    <w:rsid w:val="00577F6A"/>
    <w:rsid w:val="0058592E"/>
    <w:rsid w:val="005A4C98"/>
    <w:rsid w:val="005A7ADE"/>
    <w:rsid w:val="005B419B"/>
    <w:rsid w:val="005B5A0E"/>
    <w:rsid w:val="005C51F2"/>
    <w:rsid w:val="005D0D62"/>
    <w:rsid w:val="005E1E57"/>
    <w:rsid w:val="005F30A4"/>
    <w:rsid w:val="006006F9"/>
    <w:rsid w:val="006014A1"/>
    <w:rsid w:val="00605662"/>
    <w:rsid w:val="00614D24"/>
    <w:rsid w:val="00623DB6"/>
    <w:rsid w:val="006247B2"/>
    <w:rsid w:val="00632BDA"/>
    <w:rsid w:val="00635DAD"/>
    <w:rsid w:val="00635F67"/>
    <w:rsid w:val="00637A13"/>
    <w:rsid w:val="00643056"/>
    <w:rsid w:val="00650EFA"/>
    <w:rsid w:val="006600C0"/>
    <w:rsid w:val="00661A95"/>
    <w:rsid w:val="006654C9"/>
    <w:rsid w:val="006829DA"/>
    <w:rsid w:val="0068378A"/>
    <w:rsid w:val="006867E0"/>
    <w:rsid w:val="00697BE3"/>
    <w:rsid w:val="006C2137"/>
    <w:rsid w:val="006E4984"/>
    <w:rsid w:val="006E4F38"/>
    <w:rsid w:val="006E50E5"/>
    <w:rsid w:val="006F3728"/>
    <w:rsid w:val="00720D96"/>
    <w:rsid w:val="0072311A"/>
    <w:rsid w:val="007317DF"/>
    <w:rsid w:val="0074716B"/>
    <w:rsid w:val="007512EC"/>
    <w:rsid w:val="00762AD7"/>
    <w:rsid w:val="00772209"/>
    <w:rsid w:val="0077493D"/>
    <w:rsid w:val="00780070"/>
    <w:rsid w:val="00785527"/>
    <w:rsid w:val="007C1863"/>
    <w:rsid w:val="007C2623"/>
    <w:rsid w:val="007D79BB"/>
    <w:rsid w:val="007E2165"/>
    <w:rsid w:val="007E33E9"/>
    <w:rsid w:val="007F0ADC"/>
    <w:rsid w:val="007F7690"/>
    <w:rsid w:val="008011D5"/>
    <w:rsid w:val="00805631"/>
    <w:rsid w:val="00812E62"/>
    <w:rsid w:val="00813509"/>
    <w:rsid w:val="00831211"/>
    <w:rsid w:val="00831E7F"/>
    <w:rsid w:val="00857FC0"/>
    <w:rsid w:val="0086210B"/>
    <w:rsid w:val="00863178"/>
    <w:rsid w:val="008656B5"/>
    <w:rsid w:val="008712CE"/>
    <w:rsid w:val="00871AE4"/>
    <w:rsid w:val="00874A91"/>
    <w:rsid w:val="00875672"/>
    <w:rsid w:val="008911E3"/>
    <w:rsid w:val="00892F8D"/>
    <w:rsid w:val="00893FB9"/>
    <w:rsid w:val="008A5A01"/>
    <w:rsid w:val="008B4A7E"/>
    <w:rsid w:val="008C36F6"/>
    <w:rsid w:val="008C5E43"/>
    <w:rsid w:val="008D6759"/>
    <w:rsid w:val="008E08B1"/>
    <w:rsid w:val="008E655D"/>
    <w:rsid w:val="009079AF"/>
    <w:rsid w:val="00924064"/>
    <w:rsid w:val="00925382"/>
    <w:rsid w:val="0093403A"/>
    <w:rsid w:val="0093506F"/>
    <w:rsid w:val="0093744B"/>
    <w:rsid w:val="009374B8"/>
    <w:rsid w:val="00943F2E"/>
    <w:rsid w:val="0094650B"/>
    <w:rsid w:val="00951A9F"/>
    <w:rsid w:val="0096464F"/>
    <w:rsid w:val="009657BF"/>
    <w:rsid w:val="009661F6"/>
    <w:rsid w:val="009761D4"/>
    <w:rsid w:val="00984C2F"/>
    <w:rsid w:val="00990929"/>
    <w:rsid w:val="009C4DCC"/>
    <w:rsid w:val="009D3081"/>
    <w:rsid w:val="009E476D"/>
    <w:rsid w:val="009F14B5"/>
    <w:rsid w:val="00A049B7"/>
    <w:rsid w:val="00A067F1"/>
    <w:rsid w:val="00A11290"/>
    <w:rsid w:val="00A11302"/>
    <w:rsid w:val="00A1696C"/>
    <w:rsid w:val="00A27F2D"/>
    <w:rsid w:val="00A30113"/>
    <w:rsid w:val="00A44507"/>
    <w:rsid w:val="00A466E5"/>
    <w:rsid w:val="00A523C8"/>
    <w:rsid w:val="00A538CB"/>
    <w:rsid w:val="00A57260"/>
    <w:rsid w:val="00A63FCC"/>
    <w:rsid w:val="00A70BA1"/>
    <w:rsid w:val="00A90286"/>
    <w:rsid w:val="00A9710E"/>
    <w:rsid w:val="00AB012A"/>
    <w:rsid w:val="00AB1916"/>
    <w:rsid w:val="00AB57D7"/>
    <w:rsid w:val="00AC1C5F"/>
    <w:rsid w:val="00AC5AEA"/>
    <w:rsid w:val="00AC784F"/>
    <w:rsid w:val="00AD369A"/>
    <w:rsid w:val="00AD7141"/>
    <w:rsid w:val="00AE1A43"/>
    <w:rsid w:val="00AF7FA6"/>
    <w:rsid w:val="00B012A0"/>
    <w:rsid w:val="00B030DE"/>
    <w:rsid w:val="00B040F4"/>
    <w:rsid w:val="00B1183F"/>
    <w:rsid w:val="00B12E7F"/>
    <w:rsid w:val="00B14C72"/>
    <w:rsid w:val="00B161DE"/>
    <w:rsid w:val="00B208EA"/>
    <w:rsid w:val="00B4029D"/>
    <w:rsid w:val="00B46B24"/>
    <w:rsid w:val="00B47FAE"/>
    <w:rsid w:val="00B52C65"/>
    <w:rsid w:val="00B62FE3"/>
    <w:rsid w:val="00B6745A"/>
    <w:rsid w:val="00B7404C"/>
    <w:rsid w:val="00B82EDE"/>
    <w:rsid w:val="00B90AA3"/>
    <w:rsid w:val="00BA3202"/>
    <w:rsid w:val="00BB4899"/>
    <w:rsid w:val="00BB6995"/>
    <w:rsid w:val="00BC1BB0"/>
    <w:rsid w:val="00BC514B"/>
    <w:rsid w:val="00BC61A9"/>
    <w:rsid w:val="00BC673B"/>
    <w:rsid w:val="00BD2A56"/>
    <w:rsid w:val="00BD54D3"/>
    <w:rsid w:val="00BE453B"/>
    <w:rsid w:val="00C01AA5"/>
    <w:rsid w:val="00C04B69"/>
    <w:rsid w:val="00C16379"/>
    <w:rsid w:val="00C21DE3"/>
    <w:rsid w:val="00C40398"/>
    <w:rsid w:val="00C40F54"/>
    <w:rsid w:val="00C41077"/>
    <w:rsid w:val="00C41452"/>
    <w:rsid w:val="00C46631"/>
    <w:rsid w:val="00C53C25"/>
    <w:rsid w:val="00C62AED"/>
    <w:rsid w:val="00C9086E"/>
    <w:rsid w:val="00C94D6F"/>
    <w:rsid w:val="00CA2A64"/>
    <w:rsid w:val="00CC152E"/>
    <w:rsid w:val="00CD1046"/>
    <w:rsid w:val="00CD7CA0"/>
    <w:rsid w:val="00CE504C"/>
    <w:rsid w:val="00CF1420"/>
    <w:rsid w:val="00D04470"/>
    <w:rsid w:val="00D04D80"/>
    <w:rsid w:val="00D10635"/>
    <w:rsid w:val="00D10F67"/>
    <w:rsid w:val="00D267A8"/>
    <w:rsid w:val="00D310EA"/>
    <w:rsid w:val="00D35794"/>
    <w:rsid w:val="00D45522"/>
    <w:rsid w:val="00D46FE7"/>
    <w:rsid w:val="00D574AA"/>
    <w:rsid w:val="00D60FAB"/>
    <w:rsid w:val="00D61FAB"/>
    <w:rsid w:val="00D67736"/>
    <w:rsid w:val="00D71A44"/>
    <w:rsid w:val="00D720C3"/>
    <w:rsid w:val="00D76288"/>
    <w:rsid w:val="00D936FA"/>
    <w:rsid w:val="00D93B69"/>
    <w:rsid w:val="00D955F3"/>
    <w:rsid w:val="00DA5BBC"/>
    <w:rsid w:val="00DC6088"/>
    <w:rsid w:val="00DD7C25"/>
    <w:rsid w:val="00DE0BAC"/>
    <w:rsid w:val="00DE445B"/>
    <w:rsid w:val="00DF2D85"/>
    <w:rsid w:val="00DF2F84"/>
    <w:rsid w:val="00DF3F0E"/>
    <w:rsid w:val="00DF3FD2"/>
    <w:rsid w:val="00E12753"/>
    <w:rsid w:val="00E154FF"/>
    <w:rsid w:val="00E161F1"/>
    <w:rsid w:val="00E17FE7"/>
    <w:rsid w:val="00E20DCE"/>
    <w:rsid w:val="00E3002C"/>
    <w:rsid w:val="00E30F99"/>
    <w:rsid w:val="00E318B1"/>
    <w:rsid w:val="00E451C0"/>
    <w:rsid w:val="00E511E5"/>
    <w:rsid w:val="00E51620"/>
    <w:rsid w:val="00E54D6C"/>
    <w:rsid w:val="00E66A04"/>
    <w:rsid w:val="00E74145"/>
    <w:rsid w:val="00E8108B"/>
    <w:rsid w:val="00E905AA"/>
    <w:rsid w:val="00E93213"/>
    <w:rsid w:val="00E95183"/>
    <w:rsid w:val="00E956B7"/>
    <w:rsid w:val="00E97146"/>
    <w:rsid w:val="00EA03A2"/>
    <w:rsid w:val="00EA231E"/>
    <w:rsid w:val="00EA6915"/>
    <w:rsid w:val="00EB0FCC"/>
    <w:rsid w:val="00EC07E8"/>
    <w:rsid w:val="00EC10D1"/>
    <w:rsid w:val="00ED2520"/>
    <w:rsid w:val="00ED7C0A"/>
    <w:rsid w:val="00EE5652"/>
    <w:rsid w:val="00EF287A"/>
    <w:rsid w:val="00F01238"/>
    <w:rsid w:val="00F13DB1"/>
    <w:rsid w:val="00F16004"/>
    <w:rsid w:val="00F17B88"/>
    <w:rsid w:val="00F22816"/>
    <w:rsid w:val="00F30CC5"/>
    <w:rsid w:val="00F353BF"/>
    <w:rsid w:val="00F47E03"/>
    <w:rsid w:val="00F55CE3"/>
    <w:rsid w:val="00F60093"/>
    <w:rsid w:val="00F6136D"/>
    <w:rsid w:val="00F74780"/>
    <w:rsid w:val="00F7742A"/>
    <w:rsid w:val="00F8010D"/>
    <w:rsid w:val="00F85C09"/>
    <w:rsid w:val="00F86735"/>
    <w:rsid w:val="00F94D73"/>
    <w:rsid w:val="00FA701F"/>
    <w:rsid w:val="00FB0095"/>
    <w:rsid w:val="00FB6375"/>
    <w:rsid w:val="00FB78FE"/>
    <w:rsid w:val="00FC06AA"/>
    <w:rsid w:val="00FD1AC6"/>
    <w:rsid w:val="00FE13F5"/>
    <w:rsid w:val="00FE17A5"/>
    <w:rsid w:val="00FE1E0A"/>
    <w:rsid w:val="00FE6031"/>
    <w:rsid w:val="00FE7C63"/>
    <w:rsid w:val="00FF0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D0"/>
  </w:style>
  <w:style w:type="paragraph" w:styleId="Footer">
    <w:name w:val="footer"/>
    <w:basedOn w:val="Normal"/>
    <w:link w:val="FooterChar"/>
    <w:uiPriority w:val="99"/>
    <w:unhideWhenUsed/>
    <w:rsid w:val="00501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D0"/>
  </w:style>
  <w:style w:type="paragraph" w:styleId="BalloonText">
    <w:name w:val="Balloon Text"/>
    <w:basedOn w:val="Normal"/>
    <w:link w:val="BalloonTextChar"/>
    <w:uiPriority w:val="99"/>
    <w:semiHidden/>
    <w:unhideWhenUsed/>
    <w:rsid w:val="00DE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B"/>
    <w:rPr>
      <w:rFonts w:ascii="Tahoma" w:hAnsi="Tahoma" w:cs="Tahoma"/>
      <w:sz w:val="16"/>
      <w:szCs w:val="16"/>
    </w:rPr>
  </w:style>
  <w:style w:type="paragraph" w:customStyle="1" w:styleId="CHAPTERTITLE">
    <w:name w:val="CHAPTER_TITLE"/>
    <w:basedOn w:val="Normal"/>
    <w:rsid w:val="00893FB9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40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240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09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4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40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94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94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94D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e">
    <w:name w:val="pre"/>
    <w:basedOn w:val="DefaultParagraphFont"/>
    <w:rsid w:val="000C0301"/>
  </w:style>
  <w:style w:type="character" w:customStyle="1" w:styleId="nv">
    <w:name w:val="nv"/>
    <w:basedOn w:val="DefaultParagraphFont"/>
    <w:rsid w:val="000C0301"/>
  </w:style>
  <w:style w:type="character" w:customStyle="1" w:styleId="p">
    <w:name w:val="p"/>
    <w:basedOn w:val="DefaultParagraphFont"/>
    <w:rsid w:val="000C0301"/>
  </w:style>
  <w:style w:type="character" w:customStyle="1" w:styleId="k">
    <w:name w:val="k"/>
    <w:basedOn w:val="DefaultParagraphFont"/>
    <w:rsid w:val="000C0301"/>
  </w:style>
  <w:style w:type="character" w:customStyle="1" w:styleId="m">
    <w:name w:val="m"/>
    <w:basedOn w:val="DefaultParagraphFont"/>
    <w:rsid w:val="000C0301"/>
  </w:style>
  <w:style w:type="character" w:customStyle="1" w:styleId="nv-anonymous">
    <w:name w:val="nv-anonymous"/>
    <w:basedOn w:val="DefaultParagraphFont"/>
    <w:rsid w:val="000C0301"/>
  </w:style>
  <w:style w:type="character" w:customStyle="1" w:styleId="c">
    <w:name w:val="c"/>
    <w:basedOn w:val="DefaultParagraphFont"/>
    <w:rsid w:val="000C0301"/>
  </w:style>
  <w:style w:type="character" w:customStyle="1" w:styleId="apple-converted-space">
    <w:name w:val="apple-converted-space"/>
    <w:basedOn w:val="DefaultParagraphFont"/>
    <w:rsid w:val="000C0301"/>
  </w:style>
  <w:style w:type="character" w:styleId="CommentReference">
    <w:name w:val="annotation reference"/>
    <w:basedOn w:val="DefaultParagraphFont"/>
    <w:uiPriority w:val="99"/>
    <w:semiHidden/>
    <w:unhideWhenUsed/>
    <w:rsid w:val="003C5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FC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7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8656B5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A5AC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A5AC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A5ACD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07</Chapter_x0020_Number>
    <Status xmlns="119e8ce9-fc33-4402-becb-6d0fbcbb8ab0">Page Proof 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A203-F0CE-4B19-B37E-4B2D65D94807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2.xml><?xml version="1.0" encoding="utf-8"?>
<ds:datastoreItem xmlns:ds="http://schemas.openxmlformats.org/officeDocument/2006/customXml" ds:itemID="{A03FAE64-A725-4A16-9F11-2E4E9376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4EA0B3-3880-4410-9F73-8C2710287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B3310-A614-460B-948B-D120EAD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verloading and Default Arguments</vt:lpstr>
    </vt:vector>
  </TitlesOfParts>
  <Company>Springer-SBM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verloading and Default Arguments</dc:title>
  <dc:creator>Mukul Seth</dc:creator>
  <cp:lastModifiedBy>Saswata Mishra</cp:lastModifiedBy>
  <cp:revision>5</cp:revision>
  <dcterms:created xsi:type="dcterms:W3CDTF">2013-07-23T19:32:00Z</dcterms:created>
  <dcterms:modified xsi:type="dcterms:W3CDTF">2013-09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